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777777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Requirement Analysis 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F162E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7E69D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proofErr w:type="spellStart"/>
      <w: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0B91C875" w:rsidR="00984FD4" w:rsidRDefault="00984FD4" w:rsidP="004372E2">
      <w:pPr>
        <w:ind w:left="2400"/>
      </w:pPr>
    </w:p>
    <w:p w14:paraId="72C3E540" w14:textId="77777777" w:rsidR="00984FD4" w:rsidRDefault="00984FD4" w:rsidP="004372E2">
      <w:pPr>
        <w:ind w:left="2400"/>
        <w:rPr>
          <w:rFonts w:hint="eastAsia"/>
        </w:rPr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77777777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ront of Vehicle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7B6E854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>
        <w:t>4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>
        <w:rPr>
          <w:rFonts w:hint="eastAsia"/>
        </w:rPr>
        <w:t xml:space="preserve">로봇 제어 기능은 앞의 </w:t>
      </w:r>
      <w:r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14944CAB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lastRenderedPageBreak/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4C6C78E" w:rsidR="0095499C" w:rsidRDefault="0095499C" w:rsidP="0095499C">
      <w:pPr>
        <w:pStyle w:val="a9"/>
        <w:numPr>
          <w:ilvl w:val="4"/>
          <w:numId w:val="7"/>
        </w:numPr>
        <w:ind w:leftChars="0"/>
      </w:pPr>
      <w:r w:rsidRPr="0095499C">
        <w:rPr>
          <w:noProof/>
        </w:rPr>
        <w:drawing>
          <wp:anchor distT="0" distB="0" distL="114300" distR="114300" simplePos="0" relativeHeight="251658240" behindDoc="1" locked="0" layoutInCell="1" allowOverlap="1" wp14:anchorId="4B5B48AC" wp14:editId="358E3341">
            <wp:simplePos x="0" y="0"/>
            <wp:positionH relativeFrom="margin">
              <wp:posOffset>29845</wp:posOffset>
            </wp:positionH>
            <wp:positionV relativeFrom="paragraph">
              <wp:posOffset>411480</wp:posOffset>
            </wp:positionV>
            <wp:extent cx="5671185" cy="1562100"/>
            <wp:effectExtent l="0" t="0" r="5715" b="0"/>
            <wp:wrapTight wrapText="bothSides">
              <wp:wrapPolygon edited="0">
                <wp:start x="0" y="0"/>
                <wp:lineTo x="0" y="21337"/>
                <wp:lineTo x="21549" y="21337"/>
                <wp:lineTo x="21549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8D45D19" w:rsidR="00951ADC" w:rsidRDefault="00951ADC" w:rsidP="00951ADC">
            <w:r>
              <w:rPr>
                <w:rFonts w:hint="eastAsia"/>
              </w:rPr>
              <w:t>D</w:t>
            </w:r>
            <w:r>
              <w:t>ata Parser &amp; Operato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79246A3E" w:rsidR="00951ADC" w:rsidRDefault="00951ADC" w:rsidP="00951ADC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77777777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 xml:space="preserve">로부터 입력 받은 정보를 </w:t>
            </w:r>
            <w:proofErr w:type="spellStart"/>
            <w:r>
              <w:rPr>
                <w:rFonts w:hint="eastAsia"/>
              </w:rPr>
              <w:t>파싱</w:t>
            </w:r>
            <w:r w:rsidR="00034BF5">
              <w:rPr>
                <w:rFonts w:hint="eastAsia"/>
              </w:rPr>
              <w:t>한다</w:t>
            </w:r>
            <w:proofErr w:type="spellEnd"/>
            <w:r w:rsidR="00034BF5">
              <w:rPr>
                <w:rFonts w:hint="eastAsia"/>
              </w:rPr>
              <w:t>.</w:t>
            </w:r>
          </w:p>
          <w:p w14:paraId="74CC0EC5" w14:textId="77777777" w:rsidR="0095499C" w:rsidRDefault="0095499C" w:rsidP="0095499C">
            <w:r>
              <w:rPr>
                <w:rFonts w:hint="eastAsia"/>
              </w:rPr>
              <w:t>또한 3가지 기능 함수가 각각 모터의 속력 값과 방향 값을 연산해낸다.</w:t>
            </w:r>
          </w:p>
          <w:p w14:paraId="31107157" w14:textId="150B4E78" w:rsidR="0095499C" w:rsidRDefault="0095499C" w:rsidP="0095499C">
            <w:r>
              <w:rPr>
                <w:rFonts w:hint="eastAsia"/>
              </w:rPr>
              <w:t xml:space="preserve">이렇게 만들어진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와 모터의 방향,</w:t>
            </w:r>
            <w:r>
              <w:t xml:space="preserve"> </w:t>
            </w:r>
            <w:r>
              <w:rPr>
                <w:rFonts w:hint="eastAsia"/>
              </w:rPr>
              <w:t xml:space="preserve">속력 값들을 합쳐 하나의 </w:t>
            </w:r>
            <w:r>
              <w:t>Parsed Data</w:t>
            </w:r>
            <w:r>
              <w:rPr>
                <w:rFonts w:hint="eastAsia"/>
              </w:rPr>
              <w:t>를 만들어 낸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450D4C42" w:rsidR="00034BF5" w:rsidRDefault="00034BF5" w:rsidP="00034BF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002149C4" w:rsidR="00034BF5" w:rsidRDefault="00034BF5" w:rsidP="00034BF5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20156402" w:rsidR="00034BF5" w:rsidRDefault="0095499C" w:rsidP="00034BF5">
            <w:r>
              <w:t>Motor Data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3C367D" w14:textId="77777777" w:rsidR="00034BF5" w:rsidRDefault="00034BF5" w:rsidP="00034BF5">
            <w:r>
              <w:rPr>
                <w:rFonts w:hint="eastAsia"/>
              </w:rPr>
              <w:t>P</w:t>
            </w:r>
            <w:r>
              <w:t>arsing</w:t>
            </w:r>
            <w:r>
              <w:rPr>
                <w:rFonts w:hint="eastAsia"/>
              </w:rPr>
              <w:t xml:space="preserve">된 데이터와 기능 간 우선순위를 전달받아 최우선 기능에 작성된 알고리즘에 </w:t>
            </w:r>
            <w:r>
              <w:t>Parsing</w:t>
            </w:r>
            <w:r>
              <w:rPr>
                <w:rFonts w:hint="eastAsia"/>
              </w:rPr>
              <w:t xml:space="preserve">된 데이터를 </w:t>
            </w:r>
            <w:r>
              <w:t>Parameter</w:t>
            </w:r>
            <w:r>
              <w:rPr>
                <w:rFonts w:hint="eastAsia"/>
              </w:rPr>
              <w:t>로 적용한다.</w:t>
            </w:r>
          </w:p>
          <w:p w14:paraId="462AA61E" w14:textId="0E7BE550" w:rsidR="00034BF5" w:rsidRDefault="00034BF5" w:rsidP="00034BF5">
            <w:r>
              <w:rPr>
                <w:rFonts w:hint="eastAsia"/>
              </w:rPr>
              <w:t xml:space="preserve">최우선으로 선택된 알고리즘이 산출하는 방향과 </w:t>
            </w:r>
            <w:r>
              <w:rPr>
                <w:rFonts w:hint="eastAsia"/>
              </w:rPr>
              <w:lastRenderedPageBreak/>
              <w:t xml:space="preserve">속력 값을 </w:t>
            </w:r>
            <w:r>
              <w:t xml:space="preserve">DC </w:t>
            </w:r>
            <w:r>
              <w:rPr>
                <w:rFonts w:hint="eastAsia"/>
              </w:rPr>
              <w:t>모터에 전달한다.</w:t>
            </w:r>
          </w:p>
        </w:tc>
      </w:tr>
    </w:tbl>
    <w:p w14:paraId="2C12B248" w14:textId="77777777" w:rsidR="00951ADC" w:rsidRPr="00034BF5" w:rsidRDefault="00951ADC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77777777" w:rsidR="004E2682" w:rsidRDefault="004E2682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04288E11" w14:textId="77777777" w:rsidR="004E2682" w:rsidRDefault="004E2682" w:rsidP="0063714E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034BF5" w14:paraId="572832A9" w14:textId="77777777" w:rsidTr="003F62F6">
        <w:trPr>
          <w:trHeight w:val="1212"/>
        </w:trPr>
        <w:tc>
          <w:tcPr>
            <w:tcW w:w="1964" w:type="dxa"/>
            <w:vMerge w:val="restart"/>
          </w:tcPr>
          <w:p w14:paraId="251CB610" w14:textId="3E0A328F" w:rsidR="00034BF5" w:rsidRDefault="0095499C" w:rsidP="0063714E">
            <w:r>
              <w:t>Motor</w:t>
            </w:r>
            <w:r w:rsidR="00034BF5">
              <w:t xml:space="preserve"> Data</w:t>
            </w:r>
          </w:p>
        </w:tc>
        <w:tc>
          <w:tcPr>
            <w:tcW w:w="3402" w:type="dxa"/>
          </w:tcPr>
          <w:p w14:paraId="16D34471" w14:textId="1BC9BE7F" w:rsidR="00034BF5" w:rsidRDefault="009955EE" w:rsidP="0063714E">
            <w:r>
              <w:rPr>
                <w:rFonts w:hint="eastAsia"/>
              </w:rPr>
              <w:t xml:space="preserve">각 기능이 </w:t>
            </w:r>
            <w:r w:rsidR="00034BF5">
              <w:rPr>
                <w:rFonts w:hint="eastAsia"/>
              </w:rPr>
              <w:t>연산한 모터의 방향 값 및 속력 값</w:t>
            </w:r>
            <w:r w:rsidR="0095499C">
              <w:rPr>
                <w:rFonts w:hint="eastAsia"/>
              </w:rPr>
              <w:t xml:space="preserve"> </w:t>
            </w:r>
            <w:r w:rsidR="0095499C">
              <w:t>중</w:t>
            </w:r>
            <w:r w:rsidR="0095499C">
              <w:rPr>
                <w:rFonts w:hint="eastAsia"/>
              </w:rPr>
              <w:t>,</w:t>
            </w:r>
            <w:r w:rsidR="0095499C">
              <w:t xml:space="preserve"> </w:t>
            </w:r>
            <w:r w:rsidR="0095499C">
              <w:rPr>
                <w:rFonts w:hint="eastAsia"/>
              </w:rPr>
              <w:t>우선순위가 가장 높게 매겨진 기능이 연산한 데이터 쌍</w:t>
            </w:r>
          </w:p>
          <w:p w14:paraId="59814F7D" w14:textId="6CA526ED" w:rsidR="00034BF5" w:rsidRDefault="00034BF5" w:rsidP="0063714E"/>
        </w:tc>
        <w:tc>
          <w:tcPr>
            <w:tcW w:w="1650" w:type="dxa"/>
            <w:vMerge w:val="restart"/>
          </w:tcPr>
          <w:p w14:paraId="50D359C8" w14:textId="63D2DA18" w:rsidR="00034BF5" w:rsidRDefault="00034BF5" w:rsidP="0063714E">
            <w:r>
              <w:t>Structure</w:t>
            </w:r>
          </w:p>
        </w:tc>
      </w:tr>
      <w:tr w:rsidR="00034BF5" w14:paraId="264D8A76" w14:textId="77777777" w:rsidTr="0063714E">
        <w:trPr>
          <w:trHeight w:val="690"/>
        </w:trPr>
        <w:tc>
          <w:tcPr>
            <w:tcW w:w="1964" w:type="dxa"/>
            <w:vMerge/>
          </w:tcPr>
          <w:p w14:paraId="2D7477C7" w14:textId="77777777" w:rsidR="00034BF5" w:rsidRDefault="00034BF5" w:rsidP="0063714E"/>
        </w:tc>
        <w:tc>
          <w:tcPr>
            <w:tcW w:w="3402" w:type="dxa"/>
          </w:tcPr>
          <w:p w14:paraId="03030B58" w14:textId="73A54871" w:rsidR="003F62F6" w:rsidRDefault="003F62F6" w:rsidP="0063714E">
            <w:r>
              <w:t xml:space="preserve">distance(float array) : </w:t>
            </w:r>
            <w:r>
              <w:rPr>
                <w:rFonts w:hint="eastAsia"/>
              </w:rPr>
              <w:t xml:space="preserve">초음파 센서가 </w:t>
            </w:r>
            <w:proofErr w:type="spellStart"/>
            <w:r>
              <w:rPr>
                <w:rFonts w:hint="eastAsia"/>
              </w:rPr>
              <w:t>센싱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FOV</w:t>
            </w:r>
            <w:r>
              <w:rPr>
                <w:rFonts w:hint="eastAsia"/>
              </w:rPr>
              <w:t>상 물체와의 거리 정보 리스트</w:t>
            </w:r>
          </w:p>
          <w:p w14:paraId="0F0D4657" w14:textId="58BA9AF0" w:rsidR="003F62F6" w:rsidRDefault="003F62F6" w:rsidP="0063714E">
            <w:r>
              <w:rPr>
                <w:rFonts w:hint="eastAsia"/>
              </w:rPr>
              <w:lastRenderedPageBreak/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기능 별로 연산한 속력의 리스트</w:t>
            </w:r>
            <w:r>
              <w:t xml:space="preserve"> </w:t>
            </w:r>
          </w:p>
          <w:p w14:paraId="6823E734" w14:textId="3625AF29" w:rsidR="003F62F6" w:rsidRDefault="003F62F6" w:rsidP="0063714E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각 기능별로 연산한 모터의 </w:t>
            </w:r>
            <w:proofErr w:type="spellStart"/>
            <w:r>
              <w:rPr>
                <w:rFonts w:hint="eastAsia"/>
              </w:rPr>
              <w:t>방향값</w:t>
            </w:r>
            <w:proofErr w:type="spellEnd"/>
            <w:r>
              <w:rPr>
                <w:rFonts w:hint="eastAsia"/>
              </w:rPr>
              <w:t xml:space="preserve"> 리스트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4469B4E5" w14:textId="77777777" w:rsidR="00034BF5" w:rsidRDefault="00034BF5" w:rsidP="0063714E"/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677A28F1" w:rsidR="00671568" w:rsidRDefault="00F30749" w:rsidP="00671568">
      <w:pPr>
        <w:pStyle w:val="a9"/>
        <w:numPr>
          <w:ilvl w:val="4"/>
          <w:numId w:val="7"/>
        </w:numPr>
        <w:ind w:leftChars="0"/>
      </w:pPr>
      <w:r w:rsidRPr="00A05DF4">
        <w:rPr>
          <w:noProof/>
        </w:rPr>
        <w:drawing>
          <wp:anchor distT="0" distB="0" distL="114300" distR="114300" simplePos="0" relativeHeight="251659264" behindDoc="1" locked="0" layoutInCell="1" allowOverlap="1" wp14:anchorId="5EAF4727" wp14:editId="7A8D4C40">
            <wp:simplePos x="0" y="0"/>
            <wp:positionH relativeFrom="margin">
              <wp:posOffset>1200150</wp:posOffset>
            </wp:positionH>
            <wp:positionV relativeFrom="paragraph">
              <wp:posOffset>403225</wp:posOffset>
            </wp:positionV>
            <wp:extent cx="453390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BD" w:rsidRPr="00D067BD">
        <w:drawing>
          <wp:anchor distT="0" distB="0" distL="114300" distR="114300" simplePos="0" relativeHeight="251660288" behindDoc="1" locked="0" layoutInCell="1" allowOverlap="1" wp14:anchorId="683D329C" wp14:editId="5481A454">
            <wp:simplePos x="0" y="0"/>
            <wp:positionH relativeFrom="margin">
              <wp:posOffset>1162050</wp:posOffset>
            </wp:positionH>
            <wp:positionV relativeFrom="paragraph">
              <wp:posOffset>3283585</wp:posOffset>
            </wp:positionV>
            <wp:extent cx="4513580" cy="2546350"/>
            <wp:effectExtent l="0" t="0" r="1270" b="635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32D48DEC" w14:textId="68E62178" w:rsidR="00A05DF4" w:rsidRDefault="00A05DF4" w:rsidP="00A05DF4">
      <w:pPr>
        <w:ind w:left="2000"/>
      </w:pPr>
    </w:p>
    <w:p w14:paraId="5F9EEB75" w14:textId="77777777" w:rsidR="00D067BD" w:rsidRDefault="00D067BD" w:rsidP="00A05DF4">
      <w:pPr>
        <w:ind w:left="2000"/>
        <w:rPr>
          <w:rFonts w:hint="eastAsia"/>
        </w:rPr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398D4B9C" w:rsidR="00724D2E" w:rsidRDefault="00724D2E" w:rsidP="0063714E">
            <w:r>
              <w:rPr>
                <w:rFonts w:hint="eastAsia"/>
              </w:rPr>
              <w:t>T</w:t>
            </w:r>
            <w:r>
              <w:t>arget Data List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0341253E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>
              <w:t>Parsed Data</w:t>
            </w:r>
            <w:r>
              <w:rPr>
                <w:rFonts w:hint="eastAsia"/>
              </w:rPr>
              <w:t xml:space="preserve">의 필드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736256D4" w:rsidR="00724D2E" w:rsidRDefault="00724D2E" w:rsidP="0063714E">
            <w:r>
              <w:rPr>
                <w:rFonts w:hint="eastAsia"/>
              </w:rPr>
              <w:t>I</w:t>
            </w:r>
            <w:r>
              <w:t>nfrared Sensor 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35ABA1D3" w:rsidR="00042171" w:rsidRDefault="00042171" w:rsidP="0063714E">
            <w:r>
              <w:rPr>
                <w:rFonts w:hint="eastAsia"/>
              </w:rPr>
              <w:t>L</w:t>
            </w:r>
            <w:r>
              <w:t>ine Location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7D313866" w:rsidR="00042171" w:rsidRDefault="00042171" w:rsidP="0063714E">
            <w:r>
              <w:rPr>
                <w:rFonts w:hint="eastAsia"/>
              </w:rPr>
              <w:t xml:space="preserve">두 개의 </w:t>
            </w:r>
            <w:r>
              <w:t>Lines</w:t>
            </w:r>
            <w:r>
              <w:rPr>
                <w:rFonts w:hint="eastAsia"/>
              </w:rPr>
              <w:t xml:space="preserve">의 정보를 </w:t>
            </w:r>
            <w:proofErr w:type="spellStart"/>
            <w:r>
              <w:rPr>
                <w:rFonts w:hint="eastAsia"/>
              </w:rPr>
              <w:t>구조화</w:t>
            </w:r>
            <w:r>
              <w:t>시켜</w:t>
            </w:r>
            <w:proofErr w:type="spellEnd"/>
            <w:r>
              <w:rPr>
                <w:rFonts w:hint="eastAsia"/>
              </w:rPr>
              <w:t xml:space="preserve"> D</w:t>
            </w:r>
            <w:r>
              <w:t xml:space="preserve">istance </w:t>
            </w:r>
            <w:r>
              <w:rPr>
                <w:rFonts w:hint="eastAsia"/>
              </w:rPr>
              <w:t xml:space="preserve">정보를 </w:t>
            </w:r>
            <w:r>
              <w:t>Parsed Data</w:t>
            </w:r>
            <w:r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BDFC68C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>로부터 거리 정보를 입력 받아 순</w:t>
            </w:r>
            <w:r>
              <w:rPr>
                <w:rFonts w:hint="eastAsia"/>
              </w:rPr>
              <w:lastRenderedPageBreak/>
              <w:t xml:space="preserve">차적으로 할당하는 번호와 조합하여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5385861F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0A379AEF" w14:textId="3A8C5C90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30749" w14:paraId="10C986ED" w14:textId="77777777" w:rsidTr="003F62C0">
        <w:tc>
          <w:tcPr>
            <w:tcW w:w="2106" w:type="dxa"/>
          </w:tcPr>
          <w:p w14:paraId="0ECB4FB6" w14:textId="77777777" w:rsidR="00F30749" w:rsidRDefault="00F30749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8BDB4B0" w14:textId="1A836BB6" w:rsidR="00F30749" w:rsidRDefault="00F30749" w:rsidP="003F62C0">
            <w:r>
              <w:rPr>
                <w:rFonts w:hint="eastAsia"/>
              </w:rPr>
              <w:t>1</w:t>
            </w:r>
            <w:r>
              <w:t>.</w:t>
            </w:r>
            <w:r>
              <w:t>7</w:t>
            </w:r>
          </w:p>
        </w:tc>
      </w:tr>
      <w:tr w:rsidR="00F30749" w14:paraId="1E7A3AA5" w14:textId="77777777" w:rsidTr="003F62C0">
        <w:tc>
          <w:tcPr>
            <w:tcW w:w="2106" w:type="dxa"/>
          </w:tcPr>
          <w:p w14:paraId="1E49F469" w14:textId="77777777" w:rsidR="00F30749" w:rsidRDefault="00F30749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6323078" w14:textId="26C17B92" w:rsidR="00F30749" w:rsidRDefault="00F30749" w:rsidP="003F62C0">
            <w:r>
              <w:t>Parsed Data</w:t>
            </w:r>
          </w:p>
        </w:tc>
      </w:tr>
      <w:tr w:rsidR="00F30749" w14:paraId="085F3193" w14:textId="77777777" w:rsidTr="003F62C0">
        <w:tc>
          <w:tcPr>
            <w:tcW w:w="2106" w:type="dxa"/>
          </w:tcPr>
          <w:p w14:paraId="5228979E" w14:textId="77777777" w:rsidR="00F30749" w:rsidRDefault="00F30749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A4D73C4" w14:textId="5668127B" w:rsidR="00F30749" w:rsidRDefault="00F30749" w:rsidP="003F62C0">
            <w:r>
              <w:t>Target Data List, Line Locations, Obstacle Distance</w:t>
            </w:r>
          </w:p>
        </w:tc>
      </w:tr>
      <w:tr w:rsidR="00F30749" w14:paraId="492CE9D8" w14:textId="77777777" w:rsidTr="003F62C0">
        <w:tc>
          <w:tcPr>
            <w:tcW w:w="2106" w:type="dxa"/>
          </w:tcPr>
          <w:p w14:paraId="46FD822F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6781E3E" w14:textId="77777777" w:rsidR="00F30749" w:rsidRDefault="00F30749" w:rsidP="003F62C0">
            <w:r>
              <w:t>Parsed Data</w:t>
            </w:r>
          </w:p>
        </w:tc>
      </w:tr>
      <w:tr w:rsidR="00F30749" w14:paraId="436E1F6B" w14:textId="77777777" w:rsidTr="003F62C0">
        <w:tc>
          <w:tcPr>
            <w:tcW w:w="2106" w:type="dxa"/>
          </w:tcPr>
          <w:p w14:paraId="5B13DB95" w14:textId="77777777" w:rsidR="00F30749" w:rsidRDefault="00F30749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3DBD459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여러 단위 시간별 장애물 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>
      <w:pPr>
        <w:rPr>
          <w:rFonts w:hint="eastAsia"/>
        </w:rPr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6FCA3263" w:rsidR="00D067BD" w:rsidRDefault="00D067BD" w:rsidP="003F62C0">
            <w:r>
              <w:rPr>
                <w:rFonts w:hint="eastAsia"/>
              </w:rPr>
              <w:t>M</w:t>
            </w:r>
            <w:r>
              <w:t>ain Control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55404E8E" w:rsidR="00D067BD" w:rsidRDefault="00D067BD" w:rsidP="003F62C0">
            <w:r>
              <w:t>Parsed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2DE7236B" w:rsidR="00D067BD" w:rsidRDefault="00D067BD" w:rsidP="003F62C0">
            <w:r>
              <w:rPr>
                <w:rFonts w:hint="eastAsia"/>
              </w:rPr>
              <w:t>D</w:t>
            </w:r>
            <w:r>
              <w:t>C Motor Control, Servo Motor Control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77777777" w:rsidR="00D067BD" w:rsidRDefault="00D067BD" w:rsidP="003F62C0">
            <w:r>
              <w:t>Parsed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알고리즘에 적용하고,</w:t>
            </w:r>
            <w:r>
              <w:t xml:space="preserve"> </w:t>
            </w:r>
            <w:r>
              <w:rPr>
                <w:rFonts w:hint="eastAsia"/>
              </w:rPr>
              <w:t>내부적으로 가중치를 계산해 가중치가</w:t>
            </w:r>
            <w:r>
              <w:t xml:space="preserve"> </w:t>
            </w:r>
            <w:r>
              <w:rPr>
                <w:rFonts w:hint="eastAsia"/>
              </w:rPr>
              <w:t>높은 우선순위를 가진 기능을 선택한다.</w:t>
            </w:r>
          </w:p>
          <w:p w14:paraId="152109FE" w14:textId="12BD7623" w:rsidR="00D067BD" w:rsidRDefault="00D067BD" w:rsidP="003F62C0">
            <w:pPr>
              <w:rPr>
                <w:rFonts w:hint="eastAsia"/>
              </w:rPr>
            </w:pPr>
            <w:r>
              <w:rPr>
                <w:rFonts w:hint="eastAsia"/>
              </w:rPr>
              <w:t>가장 높은 우선순위를 가진 기능이 연산한 D</w:t>
            </w:r>
            <w:r>
              <w:t xml:space="preserve">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C261AE">
              <w:rPr>
                <w:rFonts w:hint="eastAsia"/>
              </w:rPr>
              <w:t>출력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C261AE">
              <w:rPr>
                <w:rFonts w:hint="eastAsia"/>
              </w:rPr>
              <w:t xml:space="preserve">위험 예방 기능이 우선순위인 </w:t>
            </w:r>
            <w:r>
              <w:rPr>
                <w:rFonts w:hint="eastAsia"/>
              </w:rPr>
              <w:t xml:space="preserve">경우 </w:t>
            </w:r>
            <w:r>
              <w:t>Servo Motor</w:t>
            </w:r>
            <w:r>
              <w:rPr>
                <w:rFonts w:hint="eastAsia"/>
              </w:rPr>
              <w:t>의 방향</w:t>
            </w:r>
            <w:r w:rsidR="00C261AE">
              <w:rPr>
                <w:rFonts w:hint="eastAsia"/>
              </w:rPr>
              <w:t xml:space="preserve"> 값을 출력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</w:t>
            </w:r>
            <w:r>
              <w:t>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704C778B" w:rsidR="00D067BD" w:rsidRDefault="00D067BD" w:rsidP="003F62C0">
            <w:r>
              <w:rPr>
                <w:rFonts w:hint="eastAsia"/>
              </w:rPr>
              <w:t>D</w:t>
            </w:r>
            <w:r>
              <w:t>C Motor Control Interface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92C965D" w:rsidR="00D067BD" w:rsidRDefault="00D067BD" w:rsidP="003F62C0">
            <w:r>
              <w:t>DC Motor Control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79091D3F" w:rsidR="00D067BD" w:rsidRDefault="00C261AE" w:rsidP="003F62C0">
            <w:r>
              <w:t>Motor Vector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AF93C8F" w14:textId="32A0EDFE" w:rsidR="00D067BD" w:rsidRDefault="00C261AE" w:rsidP="003F62C0">
            <w:pPr>
              <w:rPr>
                <w:rFonts w:hint="eastAsia"/>
              </w:rPr>
            </w:pPr>
            <w:r>
              <w:t>DC Motor</w:t>
            </w:r>
            <w:r>
              <w:rPr>
                <w:rFonts w:hint="eastAsia"/>
              </w:rPr>
              <w:t>의 방향,</w:t>
            </w:r>
            <w:r>
              <w:t xml:space="preserve"> </w:t>
            </w:r>
            <w:r>
              <w:rPr>
                <w:rFonts w:hint="eastAsia"/>
              </w:rPr>
              <w:t>속력 값을 입력 받아,</w:t>
            </w:r>
            <w:r>
              <w:t xml:space="preserve"> </w:t>
            </w:r>
            <w:r>
              <w:rPr>
                <w:rFonts w:hint="eastAsia"/>
              </w:rPr>
              <w:t xml:space="preserve">해당 데이터를 </w:t>
            </w:r>
            <w:r>
              <w:t xml:space="preserve">DC </w:t>
            </w:r>
            <w:r>
              <w:rPr>
                <w:rFonts w:hint="eastAsia"/>
              </w:rPr>
              <w:t>모터의 제어 알고리즘에 적용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</w:t>
            </w:r>
            <w:r>
              <w:t>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667EF853" w:rsidR="00C261AE" w:rsidRDefault="00C261AE" w:rsidP="003F62C0">
            <w:r>
              <w:rPr>
                <w:rFonts w:hint="eastAsia"/>
              </w:rPr>
              <w:t>S</w:t>
            </w:r>
            <w:r>
              <w:t>ervo Motor Interface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6D16B750" w:rsidR="00C261AE" w:rsidRDefault="00C261AE" w:rsidP="003F62C0">
            <w:r>
              <w:t>Servo Motor Control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33DA62B2" w:rsidR="00C261AE" w:rsidRDefault="00C261AE" w:rsidP="003F62C0">
            <w:r>
              <w:t>Direction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8E360" w14:textId="0C54BE61" w:rsidR="00C261AE" w:rsidRDefault="00C261AE" w:rsidP="003F62C0">
            <w:pPr>
              <w:rPr>
                <w:rFonts w:hint="eastAsia"/>
              </w:rPr>
            </w:pPr>
            <w:r>
              <w:t>Servo</w:t>
            </w:r>
            <w:r>
              <w:t xml:space="preserve"> Motor</w:t>
            </w:r>
            <w:r>
              <w:rPr>
                <w:rFonts w:hint="eastAsia"/>
              </w:rPr>
              <w:t>의 방향</w:t>
            </w:r>
            <w:r>
              <w:rPr>
                <w:rFonts w:hint="eastAsia"/>
              </w:rPr>
              <w:t xml:space="preserve"> 값을 입력 받아,</w:t>
            </w:r>
            <w:r>
              <w:t xml:space="preserve"> </w:t>
            </w:r>
            <w:r>
              <w:rPr>
                <w:rFonts w:hint="eastAsia"/>
              </w:rPr>
              <w:t>해당 데이터를 S</w:t>
            </w:r>
            <w:r>
              <w:t>ervo</w:t>
            </w:r>
            <w:r>
              <w:rPr>
                <w:rFonts w:hint="eastAsia"/>
              </w:rPr>
              <w:t xml:space="preserve"> 모터의 제어 알고리즘에 적용한다.</w:t>
            </w:r>
          </w:p>
        </w:tc>
      </w:tr>
    </w:tbl>
    <w:p w14:paraId="7DFBBB33" w14:textId="77777777" w:rsidR="00C261AE" w:rsidRPr="00C261AE" w:rsidRDefault="00C261AE" w:rsidP="00671568">
      <w:pPr>
        <w:ind w:left="2000"/>
        <w:rPr>
          <w:rFonts w:hint="eastAsia"/>
        </w:rPr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77777777" w:rsidR="008C428C" w:rsidRDefault="008C428C" w:rsidP="00B43188">
            <w:proofErr w:type="spellStart"/>
            <w:r>
              <w:t>fov_lef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좌측 </w:t>
            </w:r>
            <w:r w:rsidR="0038013A">
              <w:rPr>
                <w:rFonts w:hint="eastAsia"/>
              </w:rPr>
              <w:t>센서가 받아들인 거리 데이터</w:t>
            </w:r>
          </w:p>
          <w:p w14:paraId="31652BD8" w14:textId="77777777" w:rsidR="0038013A" w:rsidRDefault="0038013A" w:rsidP="00B43188">
            <w:proofErr w:type="spellStart"/>
            <w:r>
              <w:rPr>
                <w:rFonts w:hint="eastAsia"/>
              </w:rPr>
              <w:t>f</w:t>
            </w:r>
            <w:r>
              <w:t>ov_center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중앙 센서가 받아들인 거리 데이터</w:t>
            </w:r>
          </w:p>
          <w:p w14:paraId="20FC8782" w14:textId="14619BE0" w:rsidR="0038013A" w:rsidRDefault="0038013A" w:rsidP="00B43188">
            <w:proofErr w:type="spellStart"/>
            <w:r>
              <w:rPr>
                <w:rFonts w:hint="eastAsia"/>
              </w:rPr>
              <w:t>f</w:t>
            </w:r>
            <w:r>
              <w:t>ov_right</w:t>
            </w:r>
            <w:proofErr w:type="spellEnd"/>
            <w:r>
              <w:t xml:space="preserve">(uint16) : </w:t>
            </w:r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우측 센서가 받아들인 거리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40E256ED" w:rsidR="0038013A" w:rsidRDefault="0038013A" w:rsidP="00B43188">
            <w:r>
              <w:rPr>
                <w:rFonts w:hint="eastAsia"/>
              </w:rPr>
              <w:t>단위 시간(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2per sec, TBD)</w:t>
            </w:r>
            <w:r>
              <w:rPr>
                <w:rFonts w:hint="eastAsia"/>
              </w:rPr>
              <w:t xml:space="preserve"> 별 초음파 센서가 입력 받은 </w:t>
            </w:r>
            <w:r>
              <w:t>5</w:t>
            </w:r>
            <w:r>
              <w:rPr>
                <w:rFonts w:hint="eastAsia"/>
              </w:rPr>
              <w:t>개의 거리 정보와 정보 번호의 쌍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7D66B976" w:rsidR="008C428C" w:rsidRDefault="008C428C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5BF93241" w14:textId="47F69C50" w:rsidR="008C428C" w:rsidRDefault="0038013A" w:rsidP="00B43188"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0F9A46CF" w14:textId="77777777" w:rsidTr="00B43188">
        <w:trPr>
          <w:trHeight w:val="508"/>
        </w:trPr>
        <w:tc>
          <w:tcPr>
            <w:tcW w:w="1964" w:type="dxa"/>
          </w:tcPr>
          <w:p w14:paraId="5D41E556" w14:textId="323867F5" w:rsidR="00C261AE" w:rsidRDefault="00C261A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C Motor Control</w:t>
            </w:r>
          </w:p>
        </w:tc>
        <w:tc>
          <w:tcPr>
            <w:tcW w:w="3402" w:type="dxa"/>
          </w:tcPr>
          <w:p w14:paraId="4407F75F" w14:textId="1118DB2E" w:rsidR="00C261AE" w:rsidRDefault="00C261AE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D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</w:tc>
        <w:tc>
          <w:tcPr>
            <w:tcW w:w="1650" w:type="dxa"/>
          </w:tcPr>
          <w:p w14:paraId="00A9DD45" w14:textId="79659E93" w:rsidR="00C261AE" w:rsidRDefault="00C261A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1925EDCB" w14:textId="77777777" w:rsidTr="00B43188">
        <w:trPr>
          <w:trHeight w:val="508"/>
        </w:trPr>
        <w:tc>
          <w:tcPr>
            <w:tcW w:w="1964" w:type="dxa"/>
          </w:tcPr>
          <w:p w14:paraId="578B39DF" w14:textId="77777777" w:rsidR="00C261AE" w:rsidRDefault="00C261AE" w:rsidP="0063714E">
            <w:r>
              <w:rPr>
                <w:rFonts w:hint="eastAsia"/>
              </w:rPr>
              <w:lastRenderedPageBreak/>
              <w:t>S</w:t>
            </w:r>
            <w:r>
              <w:t xml:space="preserve">ervo </w:t>
            </w:r>
          </w:p>
          <w:p w14:paraId="6C38E9A0" w14:textId="064671DF" w:rsidR="00C261AE" w:rsidRDefault="00C261AE" w:rsidP="0063714E">
            <w:pPr>
              <w:rPr>
                <w:rFonts w:hint="eastAsia"/>
              </w:rPr>
            </w:pPr>
            <w:r>
              <w:t>Motor Control</w:t>
            </w:r>
          </w:p>
        </w:tc>
        <w:tc>
          <w:tcPr>
            <w:tcW w:w="3402" w:type="dxa"/>
          </w:tcPr>
          <w:p w14:paraId="5E6799C8" w14:textId="5ED67908" w:rsidR="00C261AE" w:rsidRDefault="00C261AE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Servo </w:t>
            </w:r>
            <w:r>
              <w:rPr>
                <w:rFonts w:hint="eastAsia"/>
              </w:rPr>
              <w:t>모터의 방향 값</w:t>
            </w:r>
          </w:p>
        </w:tc>
        <w:tc>
          <w:tcPr>
            <w:tcW w:w="1650" w:type="dxa"/>
          </w:tcPr>
          <w:p w14:paraId="478374D5" w14:textId="5570A6F5" w:rsidR="00C261AE" w:rsidRDefault="00C261AE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813195" w14:paraId="170D2721" w14:textId="77777777" w:rsidTr="00813195">
        <w:trPr>
          <w:trHeight w:val="345"/>
        </w:trPr>
        <w:tc>
          <w:tcPr>
            <w:tcW w:w="1964" w:type="dxa"/>
            <w:vMerge w:val="restart"/>
          </w:tcPr>
          <w:p w14:paraId="00708F01" w14:textId="46EBA9B1" w:rsidR="00813195" w:rsidRDefault="00813195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tor Vector</w:t>
            </w:r>
          </w:p>
        </w:tc>
        <w:tc>
          <w:tcPr>
            <w:tcW w:w="3402" w:type="dxa"/>
          </w:tcPr>
          <w:p w14:paraId="792ACF02" w14:textId="6ABA7941" w:rsidR="00813195" w:rsidRDefault="00813195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7A548206" w14:textId="38D36E30" w:rsidR="00813195" w:rsidRDefault="00813195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13195" w14:paraId="3C79A3CD" w14:textId="77777777" w:rsidTr="00B43188">
        <w:trPr>
          <w:trHeight w:val="345"/>
        </w:trPr>
        <w:tc>
          <w:tcPr>
            <w:tcW w:w="1964" w:type="dxa"/>
            <w:vMerge/>
          </w:tcPr>
          <w:p w14:paraId="013FC0CF" w14:textId="77777777" w:rsidR="00813195" w:rsidRDefault="00813195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2893B854" w14:textId="13020D23" w:rsidR="00813195" w:rsidRDefault="00813195" w:rsidP="00813195">
            <w:r>
              <w:rPr>
                <w:rFonts w:hint="eastAsia"/>
              </w:rPr>
              <w:t>s</w:t>
            </w:r>
            <w:r>
              <w:t xml:space="preserve">peed(float array) : </w:t>
            </w:r>
            <w:r w:rsidR="00F555B0">
              <w:rPr>
                <w:rFonts w:hint="eastAsia"/>
              </w:rPr>
              <w:t xml:space="preserve">우선순위가 가장 높은 기능이 </w:t>
            </w:r>
            <w:r>
              <w:rPr>
                <w:rFonts w:hint="eastAsia"/>
              </w:rPr>
              <w:t>연산한 속력</w:t>
            </w:r>
            <w:r>
              <w:t xml:space="preserve"> </w:t>
            </w:r>
          </w:p>
          <w:p w14:paraId="05D47F1F" w14:textId="2C25EFAD" w:rsidR="00813195" w:rsidRDefault="00813195" w:rsidP="00813195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 w:rsidR="00F555B0">
              <w:rPr>
                <w:rFonts w:hint="eastAsia"/>
              </w:rPr>
              <w:t xml:space="preserve">우선순위가 가장 높은 기능이 연산한 </w:t>
            </w:r>
            <w:r w:rsidR="00F555B0">
              <w:rPr>
                <w:rFonts w:hint="eastAsia"/>
              </w:rPr>
              <w:t>방향</w:t>
            </w:r>
          </w:p>
        </w:tc>
        <w:tc>
          <w:tcPr>
            <w:tcW w:w="1650" w:type="dxa"/>
            <w:vMerge/>
          </w:tcPr>
          <w:p w14:paraId="441D8B66" w14:textId="77777777" w:rsidR="00813195" w:rsidRDefault="00813195" w:rsidP="0063714E">
            <w:pPr>
              <w:rPr>
                <w:rFonts w:hint="eastAsia"/>
              </w:rPr>
            </w:pPr>
          </w:p>
        </w:tc>
      </w:tr>
      <w:tr w:rsidR="00F555B0" w14:paraId="0FEBAEA0" w14:textId="77777777" w:rsidTr="00F555B0">
        <w:trPr>
          <w:trHeight w:val="345"/>
        </w:trPr>
        <w:tc>
          <w:tcPr>
            <w:tcW w:w="1964" w:type="dxa"/>
            <w:vMerge w:val="restart"/>
          </w:tcPr>
          <w:p w14:paraId="7F2B3430" w14:textId="65E57F6B" w:rsidR="00F555B0" w:rsidRDefault="00F555B0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3402" w:type="dxa"/>
          </w:tcPr>
          <w:p w14:paraId="377E248D" w14:textId="094D88B7" w:rsidR="00F555B0" w:rsidRDefault="00F555B0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ervo </w:t>
            </w:r>
            <w:r>
              <w:rPr>
                <w:rFonts w:hint="eastAsia"/>
              </w:rPr>
              <w:t>모터에 최종적으로 적용할 방향 값</w:t>
            </w:r>
          </w:p>
        </w:tc>
        <w:tc>
          <w:tcPr>
            <w:tcW w:w="1650" w:type="dxa"/>
            <w:vMerge w:val="restart"/>
          </w:tcPr>
          <w:p w14:paraId="7D4D0CA9" w14:textId="4BDE536B" w:rsidR="00F555B0" w:rsidRDefault="00F555B0" w:rsidP="0063714E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F555B0" w14:paraId="6202D4D7" w14:textId="77777777" w:rsidTr="00B43188">
        <w:trPr>
          <w:trHeight w:val="345"/>
        </w:trPr>
        <w:tc>
          <w:tcPr>
            <w:tcW w:w="1964" w:type="dxa"/>
            <w:vMerge/>
          </w:tcPr>
          <w:p w14:paraId="2F515E15" w14:textId="77777777" w:rsidR="00F555B0" w:rsidRDefault="00F555B0" w:rsidP="0063714E">
            <w:pPr>
              <w:rPr>
                <w:rFonts w:hint="eastAsia"/>
              </w:rPr>
            </w:pPr>
          </w:p>
        </w:tc>
        <w:tc>
          <w:tcPr>
            <w:tcW w:w="3402" w:type="dxa"/>
          </w:tcPr>
          <w:p w14:paraId="5F93082B" w14:textId="1036B2A5" w:rsidR="00F555B0" w:rsidRDefault="00F555B0" w:rsidP="00B4318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26AD50D5" w14:textId="77777777" w:rsidR="00F555B0" w:rsidRDefault="00F555B0" w:rsidP="0063714E">
            <w:pPr>
              <w:rPr>
                <w:rFonts w:hint="eastAsia"/>
              </w:rPr>
            </w:pPr>
          </w:p>
        </w:tc>
      </w:tr>
    </w:tbl>
    <w:p w14:paraId="2460D539" w14:textId="77777777" w:rsidR="00B43188" w:rsidRDefault="00B43188" w:rsidP="00F555B0">
      <w:pPr>
        <w:rPr>
          <w:rFonts w:hint="eastAsia"/>
        </w:rPr>
      </w:pPr>
    </w:p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C3417E1" w:rsidR="00813195" w:rsidRDefault="00813195" w:rsidP="00813195">
      <w:pPr>
        <w:ind w:left="2000"/>
        <w:rPr>
          <w:rFonts w:hint="eastAsia"/>
        </w:rPr>
      </w:pPr>
      <w:r w:rsidRPr="00813195">
        <w:drawing>
          <wp:inline distT="0" distB="0" distL="0" distR="0" wp14:anchorId="0584FA5E" wp14:editId="098B2DA4">
            <wp:extent cx="3968179" cy="273405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5839DA54" w:rsidR="00F555B0" w:rsidRDefault="00F555B0" w:rsidP="003F62C0">
            <w:r>
              <w:t>2.</w:t>
            </w:r>
            <w:r>
              <w:t>1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1226D4C" w:rsidR="00F555B0" w:rsidRDefault="00AE7EB5" w:rsidP="003F62C0">
            <w:r>
              <w:t>Controll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4C4FFDF3" w:rsidR="00F555B0" w:rsidRDefault="00AE7EB5" w:rsidP="003F62C0">
            <w:r>
              <w:t>Pars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3B549347" w:rsidR="00F555B0" w:rsidRDefault="00AE7EB5" w:rsidP="003F62C0">
            <w:r>
              <w:t>Trigger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77777777" w:rsidR="00AE7EB5" w:rsidRDefault="00AE7EB5" w:rsidP="003F62C0">
            <w:r>
              <w:t>Parsed Data</w:t>
            </w:r>
            <w:r>
              <w:rPr>
                <w:rFonts w:hint="eastAsia"/>
              </w:rPr>
              <w:t xml:space="preserve">로부터 적절한 기능을 판단하여 </w:t>
            </w:r>
            <w:r>
              <w:t>state</w:t>
            </w:r>
            <w:r>
              <w:rPr>
                <w:rFonts w:hint="eastAsia"/>
              </w:rPr>
              <w:t>를 변동하고,</w:t>
            </w:r>
            <w:r>
              <w:t xml:space="preserve"> </w:t>
            </w:r>
            <w:r>
              <w:rPr>
                <w:rFonts w:hint="eastAsia"/>
              </w:rPr>
              <w:t>기능에 기재된 알고리즘을 수행한다.</w:t>
            </w:r>
          </w:p>
          <w:p w14:paraId="3306A8A4" w14:textId="72D0EC6A" w:rsidR="00AE7EB5" w:rsidRDefault="00AE7EB5" w:rsidP="003F62C0">
            <w:pPr>
              <w:rPr>
                <w:rFonts w:hint="eastAsia"/>
              </w:rPr>
            </w:pPr>
          </w:p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>
            <w:pPr>
              <w:rPr>
                <w:rFonts w:hint="eastAsia"/>
              </w:rPr>
            </w:pPr>
          </w:p>
        </w:tc>
        <w:tc>
          <w:tcPr>
            <w:tcW w:w="4910" w:type="dxa"/>
          </w:tcPr>
          <w:p w14:paraId="34655AAB" w14:textId="1006EE2B" w:rsidR="00AE7EB5" w:rsidRDefault="00AE7EB5" w:rsidP="00AE7EB5">
            <w:r>
              <w:t>O</w:t>
            </w:r>
            <w:r>
              <w:t xml:space="preserve">bject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는 경우</w:t>
            </w:r>
          </w:p>
          <w:p w14:paraId="2F541FD3" w14:textId="7653FB66" w:rsidR="00AE7EB5" w:rsidRDefault="00AE7EB5" w:rsidP="00AE7EB5">
            <w:r>
              <w:t>L</w:t>
            </w:r>
            <w:r>
              <w:t>ine Tracking :</w:t>
            </w:r>
            <w:r>
              <w:t xml:space="preserve">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지 않으며,</w:t>
            </w:r>
            <w:r>
              <w:t xml:space="preserve"> </w:t>
            </w:r>
            <w:r>
              <w:rPr>
                <w:rFonts w:hint="eastAsia"/>
              </w:rPr>
              <w:t>라인이 존재하는 경우</w:t>
            </w:r>
          </w:p>
          <w:p w14:paraId="099950D2" w14:textId="4C8D7EFD" w:rsidR="00AE7EB5" w:rsidRDefault="00AE7EB5" w:rsidP="00AE7EB5">
            <w:pPr>
              <w:rPr>
                <w:rFonts w:hint="eastAsia"/>
              </w:rPr>
            </w:pPr>
            <w:r>
              <w:t>H</w:t>
            </w:r>
            <w:r>
              <w:t xml:space="preserve">azard Prevention : </w:t>
            </w:r>
            <w:r w:rsidR="00875F9F">
              <w:rPr>
                <w:rFonts w:hint="eastAsia"/>
              </w:rPr>
              <w:t xml:space="preserve">추적할 오브젝트와 장애물이 현재 </w:t>
            </w:r>
            <w:r w:rsidR="00875F9F">
              <w:t xml:space="preserve">Tick </w:t>
            </w:r>
            <w:r w:rsidR="00875F9F">
              <w:rPr>
                <w:rFonts w:hint="eastAsia"/>
              </w:rPr>
              <w:t>단계에서 존재하는 경우</w:t>
            </w:r>
          </w:p>
        </w:tc>
      </w:tr>
    </w:tbl>
    <w:p w14:paraId="7059A699" w14:textId="3AA0786A" w:rsidR="00F555B0" w:rsidRPr="00F555B0" w:rsidRDefault="00F555B0" w:rsidP="00F555B0">
      <w:pPr>
        <w:ind w:left="2000"/>
        <w:rPr>
          <w:rFonts w:hint="eastAsia"/>
        </w:rPr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451D6E3B" w:rsidR="009955EE" w:rsidRDefault="002634D2" w:rsidP="0063714E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398A1DFB" w14:textId="72181F1E" w:rsidR="009955EE" w:rsidRDefault="002634D2" w:rsidP="002634D2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3B415361" w14:textId="00A53E2C" w:rsidR="007258C3" w:rsidRDefault="007258C3" w:rsidP="0063714E">
            <w:r>
              <w:rPr>
                <w:rFonts w:hint="eastAsia"/>
              </w:rPr>
              <w:t>S</w:t>
            </w:r>
            <w:r>
              <w:t>TATE</w:t>
            </w:r>
            <w:r w:rsidR="002634D2">
              <w:t>(</w:t>
            </w:r>
            <w:r>
              <w:t>Enum</w:t>
            </w:r>
            <w:r w:rsidR="002634D2">
              <w:t>)</w:t>
            </w:r>
            <w:r w:rsidR="002634D2">
              <w:rPr>
                <w:rFonts w:hint="eastAsia"/>
              </w:rPr>
              <w:t xml:space="preserve"> </w:t>
            </w:r>
            <w:r w:rsidR="002634D2">
              <w:t xml:space="preserve">: </w:t>
            </w:r>
            <w:r w:rsidR="002634D2">
              <w:rPr>
                <w:rFonts w:hint="eastAsia"/>
              </w:rPr>
              <w:t>물체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>라인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 xml:space="preserve">위험 예방 중 </w:t>
            </w:r>
            <w:r>
              <w:rPr>
                <w:rFonts w:hint="eastAsia"/>
              </w:rPr>
              <w:t xml:space="preserve">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</w:p>
          <w:p w14:paraId="038F4522" w14:textId="4244D62C" w:rsidR="007258C3" w:rsidRDefault="007258C3" w:rsidP="0063714E">
            <w:proofErr w:type="gramStart"/>
            <w:r>
              <w:rPr>
                <w:rFonts w:hint="eastAsia"/>
              </w:rPr>
              <w:t>S</w:t>
            </w:r>
            <w:r>
              <w:t>TATE :</w:t>
            </w:r>
            <w:proofErr w:type="gramEnd"/>
            <w:r>
              <w:t xml:space="preserve"> </w:t>
            </w:r>
          </w:p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pPr>
              <w:rPr>
                <w:rFonts w:hint="eastAsia"/>
              </w:rPr>
            </w:pPr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7258C3" w14:paraId="436E3FC9" w14:textId="77777777" w:rsidTr="0063714E">
        <w:tc>
          <w:tcPr>
            <w:tcW w:w="1964" w:type="dxa"/>
          </w:tcPr>
          <w:p w14:paraId="1EB4CDEA" w14:textId="37FC5CE7" w:rsidR="007258C3" w:rsidRDefault="007258C3" w:rsidP="007258C3">
            <w:r>
              <w:t>Motor Vector</w:t>
            </w:r>
          </w:p>
        </w:tc>
        <w:tc>
          <w:tcPr>
            <w:tcW w:w="3402" w:type="dxa"/>
          </w:tcPr>
          <w:p w14:paraId="194C46B4" w14:textId="60624E45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</w:tcPr>
          <w:p w14:paraId="1E411FD0" w14:textId="56AC6203" w:rsidR="007258C3" w:rsidRDefault="007258C3" w:rsidP="007258C3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7258C3" w14:paraId="7AA3DC17" w14:textId="77777777" w:rsidTr="0063714E">
        <w:tc>
          <w:tcPr>
            <w:tcW w:w="1964" w:type="dxa"/>
          </w:tcPr>
          <w:p w14:paraId="7791D7F6" w14:textId="5C42D227" w:rsidR="007258C3" w:rsidRDefault="007258C3" w:rsidP="007258C3">
            <w:r>
              <w:t>Direction</w:t>
            </w:r>
          </w:p>
        </w:tc>
        <w:tc>
          <w:tcPr>
            <w:tcW w:w="3402" w:type="dxa"/>
          </w:tcPr>
          <w:p w14:paraId="5A2AD12C" w14:textId="77777777" w:rsidR="007258C3" w:rsidRDefault="007258C3" w:rsidP="007258C3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3116DF52" w14:textId="37A768A4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</w:tcPr>
          <w:p w14:paraId="55821671" w14:textId="77777777" w:rsidR="007258C3" w:rsidRDefault="007258C3" w:rsidP="007258C3">
            <w:r>
              <w:t>Float</w:t>
            </w:r>
          </w:p>
        </w:tc>
      </w:tr>
    </w:tbl>
    <w:p w14:paraId="4C6B844B" w14:textId="77777777" w:rsidR="00AF7B73" w:rsidRDefault="00AF7B73" w:rsidP="00984FD4">
      <w:pPr>
        <w:rPr>
          <w:rFonts w:hint="eastAsia"/>
        </w:rPr>
      </w:pPr>
    </w:p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lastRenderedPageBreak/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>
      <w:pPr>
        <w:rPr>
          <w:rFonts w:hint="eastAsia"/>
        </w:rPr>
      </w:pPr>
    </w:p>
    <w:p w14:paraId="1A346A8A" w14:textId="77777777" w:rsidR="00984FD4" w:rsidRDefault="00984FD4" w:rsidP="00984FD4">
      <w:pPr>
        <w:pStyle w:val="a9"/>
        <w:ind w:leftChars="0" w:left="3080"/>
        <w:rPr>
          <w:rFonts w:hint="eastAsia"/>
        </w:rPr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40F82BC4" w:rsidR="00E1582E" w:rsidRPr="004E458C" w:rsidRDefault="007762DA" w:rsidP="00AF7B73">
      <w:pPr>
        <w:rPr>
          <w:rFonts w:hint="eastAsia"/>
        </w:rPr>
      </w:pPr>
      <w:r w:rsidRPr="007762DA">
        <w:drawing>
          <wp:inline distT="0" distB="0" distL="0" distR="0" wp14:anchorId="0BB3E7C8" wp14:editId="08E4C82C">
            <wp:extent cx="5731510" cy="26098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B00" w14:textId="77777777" w:rsidR="007F1807" w:rsidRDefault="007F1807" w:rsidP="00974A17">
      <w:pPr>
        <w:spacing w:after="0" w:line="240" w:lineRule="auto"/>
      </w:pPr>
      <w:r>
        <w:separator/>
      </w:r>
    </w:p>
  </w:endnote>
  <w:endnote w:type="continuationSeparator" w:id="0">
    <w:p w14:paraId="1E49627B" w14:textId="77777777" w:rsidR="007F1807" w:rsidRDefault="007F1807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5C31" w14:textId="77777777" w:rsidR="007F1807" w:rsidRDefault="007F1807" w:rsidP="00974A17">
      <w:pPr>
        <w:spacing w:after="0" w:line="240" w:lineRule="auto"/>
      </w:pPr>
      <w:r>
        <w:separator/>
      </w:r>
    </w:p>
  </w:footnote>
  <w:footnote w:type="continuationSeparator" w:id="0">
    <w:p w14:paraId="70AB142E" w14:textId="77777777" w:rsidR="007F1807" w:rsidRDefault="007F1807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77BD"/>
    <w:rsid w:val="000E2A7A"/>
    <w:rsid w:val="000E5DCA"/>
    <w:rsid w:val="000F2A49"/>
    <w:rsid w:val="000F34C8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1911"/>
    <w:rsid w:val="005A3D7C"/>
    <w:rsid w:val="005A736F"/>
    <w:rsid w:val="005C224B"/>
    <w:rsid w:val="005C5265"/>
    <w:rsid w:val="005C7DA3"/>
    <w:rsid w:val="005D3BF9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69D4"/>
    <w:rsid w:val="007F1807"/>
    <w:rsid w:val="007F1942"/>
    <w:rsid w:val="007F6923"/>
    <w:rsid w:val="00802A93"/>
    <w:rsid w:val="0080555D"/>
    <w:rsid w:val="00807664"/>
    <w:rsid w:val="00811865"/>
    <w:rsid w:val="00813195"/>
    <w:rsid w:val="00813DA9"/>
    <w:rsid w:val="008172E2"/>
    <w:rsid w:val="00823B0E"/>
    <w:rsid w:val="00823DF4"/>
    <w:rsid w:val="00827621"/>
    <w:rsid w:val="008305FA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7B73"/>
    <w:rsid w:val="00B03C0A"/>
    <w:rsid w:val="00B14E03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B4BA2"/>
    <w:rsid w:val="00CB73C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528E4"/>
    <w:rsid w:val="00D56D68"/>
    <w:rsid w:val="00D6225D"/>
    <w:rsid w:val="00D62D63"/>
    <w:rsid w:val="00D634AE"/>
    <w:rsid w:val="00D66AE7"/>
    <w:rsid w:val="00D76E66"/>
    <w:rsid w:val="00D80381"/>
    <w:rsid w:val="00D92F40"/>
    <w:rsid w:val="00D955E7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78</cp:revision>
  <dcterms:created xsi:type="dcterms:W3CDTF">2022-06-01T01:57:00Z</dcterms:created>
  <dcterms:modified xsi:type="dcterms:W3CDTF">2022-11-09T15:11:00Z</dcterms:modified>
</cp:coreProperties>
</file>